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EF" w:rsidRPr="00FB740C" w:rsidRDefault="00B547EF" w:rsidP="00B5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C67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Пояснительная записка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      </w:t>
      </w:r>
    </w:p>
    <w:p w:rsidR="00B547EF" w:rsidRPr="00F71C90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666666"/>
          <w:sz w:val="21"/>
          <w:szCs w:val="21"/>
        </w:rPr>
      </w:pPr>
      <w:r>
        <w:rPr>
          <w:rStyle w:val="apple-converted-space"/>
          <w:rFonts w:ascii="Tahoma" w:hAnsi="Tahoma" w:cs="Tahoma"/>
          <w:color w:val="666666"/>
          <w:sz w:val="21"/>
          <w:szCs w:val="21"/>
        </w:rPr>
        <w:t xml:space="preserve">             </w:t>
      </w:r>
      <w:proofErr w:type="gramStart"/>
      <w:r>
        <w:rPr>
          <w:color w:val="000000" w:themeColor="text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рабочей программы «Изобразительное искусство»  авторов  Б.М. </w:t>
      </w:r>
      <w:proofErr w:type="spellStart"/>
      <w:r>
        <w:rPr>
          <w:color w:val="000000" w:themeColor="text1"/>
        </w:rPr>
        <w:t>Неменского</w:t>
      </w:r>
      <w:proofErr w:type="spellEnd"/>
      <w:r>
        <w:rPr>
          <w:color w:val="000000" w:themeColor="text1"/>
        </w:rPr>
        <w:t xml:space="preserve">, Л. А. </w:t>
      </w:r>
      <w:proofErr w:type="spellStart"/>
      <w:r>
        <w:rPr>
          <w:color w:val="000000" w:themeColor="text1"/>
        </w:rPr>
        <w:t>Неменской</w:t>
      </w:r>
      <w:proofErr w:type="spellEnd"/>
      <w:r>
        <w:rPr>
          <w:color w:val="000000" w:themeColor="text1"/>
        </w:rPr>
        <w:t xml:space="preserve">, Н. А. Горяевой, О. А. </w:t>
      </w:r>
      <w:proofErr w:type="spellStart"/>
      <w:r>
        <w:rPr>
          <w:color w:val="000000" w:themeColor="text1"/>
        </w:rPr>
        <w:t>Кобловой</w:t>
      </w:r>
      <w:proofErr w:type="spellEnd"/>
      <w:r>
        <w:rPr>
          <w:color w:val="000000" w:themeColor="text1"/>
        </w:rPr>
        <w:t>, Т. А. Мухиной.</w:t>
      </w:r>
      <w:proofErr w:type="gramEnd"/>
      <w:r>
        <w:rPr>
          <w:color w:val="000000" w:themeColor="text1"/>
        </w:rPr>
        <w:t xml:space="preserve"> М.: «Просвещение» 2016 г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 xml:space="preserve">           </w:t>
      </w:r>
      <w:r w:rsidRPr="00FC0542">
        <w:t>В основу программы положены идеи и положения Федерального государственного образовательн</w:t>
      </w:r>
      <w:r>
        <w:t xml:space="preserve">ого стандарта начального общего </w:t>
      </w:r>
      <w:r w:rsidRPr="00FC0542">
        <w:t>образования и Концепции духовно-нравственного развития и воспитания личности гражданина России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</w:t>
      </w:r>
      <w:proofErr w:type="spellStart"/>
      <w:r>
        <w:t>самоиндетификации</w:t>
      </w:r>
      <w:proofErr w:type="spellEnd"/>
      <w:r>
        <w:t xml:space="preserve">. Художественное развитие осуществляется в практической, </w:t>
      </w:r>
      <w:proofErr w:type="spellStart"/>
      <w:r>
        <w:t>деятельностной</w:t>
      </w:r>
      <w:proofErr w:type="spellEnd"/>
      <w:r>
        <w:t xml:space="preserve">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</w:t>
      </w:r>
      <w:r w:rsidR="003A79CB">
        <w:t xml:space="preserve"> </w:t>
      </w:r>
      <w:r w:rsidRPr="00B547EF">
        <w:t xml:space="preserve"> </w:t>
      </w:r>
      <w:r w:rsidRPr="00FC0542">
        <w:t>как средства познания и коммуникации в современных условиях</w:t>
      </w:r>
      <w:r w:rsidR="003A79CB">
        <w:t>.</w:t>
      </w:r>
    </w:p>
    <w:p w:rsidR="003A79CB" w:rsidRDefault="003A79CB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</w:t>
      </w:r>
      <w:proofErr w:type="spellStart"/>
      <w:r>
        <w:t>Культуросозидающая</w:t>
      </w:r>
      <w:proofErr w:type="spellEnd"/>
      <w:r>
        <w:t xml:space="preserve"> </w:t>
      </w:r>
      <w:r w:rsidRPr="00FC0542">
        <w:rPr>
          <w:rFonts w:eastAsia="Calibri"/>
        </w:rPr>
        <w:t>роль программы состоит также в вос</w:t>
      </w:r>
      <w:r w:rsidRPr="00FC0542">
        <w:rPr>
          <w:rFonts w:eastAsia="Calibri"/>
        </w:rPr>
        <w:softHyphen/>
        <w:t>питании гражданственности и</w:t>
      </w:r>
      <w:r w:rsidRPr="003A79CB">
        <w:rPr>
          <w:rFonts w:eastAsia="Calibri"/>
        </w:rPr>
        <w:t xml:space="preserve"> </w:t>
      </w:r>
      <w:r w:rsidRPr="00FC0542">
        <w:rPr>
          <w:rFonts w:eastAsia="Calibri"/>
        </w:rPr>
        <w:t>патриотизма. Эта задача ни в ко</w:t>
      </w:r>
      <w:r w:rsidRPr="00FC0542">
        <w:rPr>
          <w:rFonts w:eastAsia="Calibri"/>
        </w:rPr>
        <w:softHyphen/>
        <w:t>ей мере не ограничивает связи с культурой разных стран ми</w:t>
      </w:r>
      <w:r w:rsidRPr="00FC0542">
        <w:rPr>
          <w:rFonts w:eastAsia="Calibri"/>
        </w:rPr>
        <w:softHyphen/>
        <w:t>ра</w:t>
      </w:r>
      <w:r>
        <w:rPr>
          <w:rFonts w:eastAsia="Calibri"/>
        </w:rPr>
        <w:t>,</w:t>
      </w:r>
      <w:r w:rsidRPr="003A79CB">
        <w:rPr>
          <w:rFonts w:eastAsia="Calibri"/>
        </w:rPr>
        <w:t xml:space="preserve"> </w:t>
      </w:r>
      <w:r w:rsidRPr="00FC0542">
        <w:rPr>
          <w:rFonts w:eastAsia="Calibri"/>
        </w:rPr>
        <w:t>напротив, в основу программы положен принцип «от род</w:t>
      </w:r>
      <w:r w:rsidRPr="00FC0542">
        <w:rPr>
          <w:rFonts w:eastAsia="Calibri"/>
        </w:rPr>
        <w:softHyphen/>
        <w:t>ного порога в мир общечеловеческой</w:t>
      </w:r>
      <w:r w:rsidRPr="003A79CB">
        <w:rPr>
          <w:rFonts w:eastAsia="Calibri"/>
        </w:rPr>
        <w:t xml:space="preserve"> </w:t>
      </w:r>
      <w:r w:rsidRPr="00FC0542">
        <w:rPr>
          <w:rFonts w:eastAsia="Calibri"/>
        </w:rPr>
        <w:t>культуры». Россия — часть многообразного и целостного мира. Ребенок шаг за шагом от</w:t>
      </w:r>
      <w:r w:rsidRPr="00FC0542">
        <w:rPr>
          <w:rFonts w:eastAsia="Calibri"/>
        </w:rPr>
        <w:softHyphen/>
        <w:t>крывает</w:t>
      </w:r>
      <w:r w:rsidRPr="003A79CB">
        <w:t xml:space="preserve"> </w:t>
      </w:r>
      <w:r w:rsidRPr="00FC0542">
        <w:t>многообразие культур разных народов и ценностные связи, объединяющие всех людей планеты.</w:t>
      </w:r>
    </w:p>
    <w:p w:rsidR="00B547EF" w:rsidRPr="003A79CB" w:rsidRDefault="00B547EF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C0542">
        <w:rPr>
          <w:b/>
          <w:bCs/>
        </w:rPr>
        <w:lastRenderedPageBreak/>
        <w:t xml:space="preserve">Связи искусства с жизнью человека, </w:t>
      </w:r>
      <w:r w:rsidRPr="00FC0542">
        <w:t>роль искусства в по</w:t>
      </w:r>
      <w:r w:rsidRPr="00FC0542"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B547EF" w:rsidRPr="00FC0542" w:rsidRDefault="00B547EF" w:rsidP="00B547EF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B740C">
        <w:rPr>
          <w:rFonts w:ascii="Times New Roman" w:hAnsi="Times New Roman" w:cs="Times New Roman"/>
          <w:sz w:val="24"/>
          <w:szCs w:val="24"/>
        </w:rPr>
        <w:t>Изучение Изобразительного искусства в 3 классе направлено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формирование художественной культуры учащихся как неотъемлем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gramStart"/>
      <w:r w:rsidRPr="00FB740C">
        <w:rPr>
          <w:rFonts w:ascii="Times New Roman" w:hAnsi="Times New Roman" w:cs="Times New Roman"/>
          <w:sz w:val="24"/>
          <w:szCs w:val="24"/>
        </w:rPr>
        <w:t>духовной</w:t>
      </w:r>
      <w:proofErr w:type="gramEnd"/>
      <w:r w:rsidRPr="00FB740C">
        <w:rPr>
          <w:rFonts w:ascii="Times New Roman" w:hAnsi="Times New Roman" w:cs="Times New Roman"/>
          <w:sz w:val="24"/>
          <w:szCs w:val="24"/>
        </w:rPr>
        <w:t xml:space="preserve"> т.е. культуры </w:t>
      </w:r>
      <w:proofErr w:type="spellStart"/>
      <w:r w:rsidRPr="00FB740C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FB740C">
        <w:rPr>
          <w:rFonts w:ascii="Times New Roman" w:hAnsi="Times New Roman" w:cs="Times New Roman"/>
          <w:sz w:val="24"/>
          <w:szCs w:val="24"/>
        </w:rPr>
        <w:t>, выработанных поколениями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образного и ассоциативного и пространственного мышления, фантазии и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воображения, эмоционально - ценностного отношения к явлениям жизни и искусства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740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FB740C">
        <w:rPr>
          <w:rFonts w:ascii="Times New Roman" w:hAnsi="Times New Roman" w:cs="Times New Roman"/>
          <w:sz w:val="24"/>
          <w:szCs w:val="24"/>
        </w:rPr>
        <w:t>: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4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ывать интерес, важнейшие личностны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ачест</w:t>
      </w:r>
      <w:r>
        <w:rPr>
          <w:rFonts w:ascii="Times New Roman" w:hAnsi="Times New Roman" w:cs="Times New Roman"/>
          <w:sz w:val="24"/>
          <w:szCs w:val="24"/>
        </w:rPr>
        <w:t>в, творческ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тро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и</w:t>
      </w:r>
      <w:r w:rsidRPr="00FB740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и любв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изобразител</w:t>
      </w:r>
      <w:r>
        <w:rPr>
          <w:rFonts w:ascii="Times New Roman" w:hAnsi="Times New Roman" w:cs="Times New Roman"/>
          <w:sz w:val="24"/>
          <w:szCs w:val="24"/>
        </w:rPr>
        <w:t>ьному искусству, художественный вкус</w:t>
      </w:r>
      <w:r w:rsidRPr="00FB740C">
        <w:rPr>
          <w:rFonts w:ascii="Times New Roman" w:hAnsi="Times New Roman" w:cs="Times New Roman"/>
          <w:sz w:val="24"/>
          <w:szCs w:val="24"/>
        </w:rPr>
        <w:t>, нравственн</w:t>
      </w:r>
      <w:r>
        <w:rPr>
          <w:rFonts w:ascii="Times New Roman" w:hAnsi="Times New Roman" w:cs="Times New Roman"/>
          <w:sz w:val="24"/>
          <w:szCs w:val="24"/>
        </w:rPr>
        <w:t>ые и эстетические чувства</w:t>
      </w:r>
      <w:r w:rsidRPr="00FB740C">
        <w:rPr>
          <w:rFonts w:ascii="Times New Roman" w:hAnsi="Times New Roman" w:cs="Times New Roman"/>
          <w:sz w:val="24"/>
          <w:szCs w:val="24"/>
        </w:rPr>
        <w:t xml:space="preserve"> любви к ближнему, к своему народу, к Родине;</w:t>
      </w:r>
      <w:proofErr w:type="gramEnd"/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</w:t>
      </w:r>
      <w:r w:rsidRPr="00FB740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FB740C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B740C">
        <w:rPr>
          <w:rFonts w:ascii="Times New Roman" w:hAnsi="Times New Roman" w:cs="Times New Roman"/>
          <w:sz w:val="24"/>
          <w:szCs w:val="24"/>
        </w:rPr>
        <w:t xml:space="preserve"> и безобразн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жизни и в искусстве;</w:t>
      </w:r>
    </w:p>
    <w:p w:rsidR="00B547EF" w:rsidRPr="00FB740C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 основам разных видов визуально - пространственных искус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DE7">
        <w:rPr>
          <w:rFonts w:ascii="Times New Roman" w:hAnsi="Times New Roman" w:cs="Times New Roman"/>
          <w:sz w:val="24"/>
          <w:szCs w:val="24"/>
        </w:rPr>
        <w:t xml:space="preserve">живописи, графики, </w:t>
      </w:r>
      <w:r w:rsidRPr="00FB740C">
        <w:rPr>
          <w:rFonts w:ascii="Times New Roman" w:hAnsi="Times New Roman" w:cs="Times New Roman"/>
          <w:sz w:val="24"/>
          <w:szCs w:val="24"/>
        </w:rPr>
        <w:t xml:space="preserve"> скульптуры, дизайна, народного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искусства, в</w:t>
      </w:r>
      <w:r>
        <w:rPr>
          <w:rFonts w:ascii="Times New Roman" w:hAnsi="Times New Roman" w:cs="Times New Roman"/>
          <w:sz w:val="24"/>
          <w:szCs w:val="24"/>
        </w:rPr>
        <w:t>нутреннему миру человека, умен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соотносить свои переж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ценностные отношения с переживаниями других людей;</w:t>
      </w:r>
    </w:p>
    <w:p w:rsidR="00B547EF" w:rsidRDefault="00B547EF" w:rsidP="00B5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апливать тезаурус – багаж</w:t>
      </w:r>
      <w:r w:rsidRPr="00FB740C">
        <w:rPr>
          <w:rFonts w:ascii="Times New Roman" w:hAnsi="Times New Roman" w:cs="Times New Roman"/>
          <w:sz w:val="24"/>
          <w:szCs w:val="24"/>
        </w:rPr>
        <w:t xml:space="preserve"> художественных впечатлений, интонационн</w:t>
      </w:r>
      <w:proofErr w:type="gramStart"/>
      <w:r w:rsidRPr="00FB740C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образного словаря, первоначальных знаний изобразительного искусства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40C">
        <w:rPr>
          <w:rFonts w:ascii="Times New Roman" w:hAnsi="Times New Roman" w:cs="Times New Roman"/>
          <w:sz w:val="24"/>
          <w:szCs w:val="24"/>
        </w:rPr>
        <w:t>изобразительном искусстве, творческих способностей в различных видах деятельности.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>совершенствовать эмоционально-образное восприятие произведений искусства и окружающего мира;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формировать  навыки работы с различными художественными материалами.</w:t>
      </w:r>
    </w:p>
    <w:p w:rsidR="00A71690" w:rsidRDefault="00A71690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 изучение учебного предмета отводится 1 час в неделю, всего 34 часа.</w:t>
      </w:r>
    </w:p>
    <w:p w:rsidR="003A79CB" w:rsidRDefault="003A79CB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3A79CB" w:rsidRPr="008E1E1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1E1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69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е искусства, потребность в художес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нут развиваться образное мышление, наблюдательность и воображение, творческие способности, эстетические чув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3A79CB" w:rsidRPr="008E1E1B" w:rsidRDefault="003A79CB" w:rsidP="003A79C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:rsidR="003A79CB" w:rsidRPr="00462DE7" w:rsidRDefault="003A79CB" w:rsidP="003A79CB">
      <w:pPr>
        <w:autoSpaceDE w:val="0"/>
        <w:autoSpaceDN w:val="0"/>
        <w:adjustRightInd w:val="0"/>
        <w:spacing w:before="106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D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навыки сотрудничества </w:t>
      </w:r>
      <w:proofErr w:type="gramStart"/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3A79CB" w:rsidRPr="008E1E1B" w:rsidRDefault="003A79CB" w:rsidP="003A79CB">
      <w:pPr>
        <w:numPr>
          <w:ilvl w:val="0"/>
          <w:numId w:val="5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8E1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9CB" w:rsidRPr="008E1E1B" w:rsidRDefault="003A79CB" w:rsidP="003A7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9CB" w:rsidRPr="003A79CB" w:rsidRDefault="003A79CB" w:rsidP="003A79CB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3A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3A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A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3A79CB" w:rsidRPr="008E1E1B" w:rsidRDefault="003A79CB" w:rsidP="003A79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3A79CB" w:rsidRPr="008E1E1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A79CB" w:rsidRPr="008E1E1B" w:rsidRDefault="003A79CB" w:rsidP="003A79C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A79CB" w:rsidRPr="008E1E1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9CB" w:rsidRPr="008E1E1B" w:rsidRDefault="003A79CB" w:rsidP="003A79C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9CB" w:rsidRDefault="003A79CB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="0046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обучающихся 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удожественно-творческой деятельности, который </w:t>
      </w:r>
      <w:proofErr w:type="gram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ся</w:t>
      </w:r>
      <w:proofErr w:type="gram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ется в процессе освоения учебного предмета:</w:t>
      </w:r>
    </w:p>
    <w:p w:rsidR="00462DE7" w:rsidRPr="00462DE7" w:rsidRDefault="00462DE7" w:rsidP="003A79C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 научатся: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462DE7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культуры, в том числе на материале художественной культуры родного края, 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у отношению к миру; поним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ы как ценности, потребности в художественном творчестве и в общении с искусством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умениями и навыками в восприятии, анализе и оценке произведений искусств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виды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proofErr w:type="gramEnd"/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и жанров пространственно-визуальных искусств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ной природы искусств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ческой оценке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природы, событий окружающего мира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названия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художественных музеев России и художественных музеев своего регион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3A79C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</w:t>
      </w:r>
    </w:p>
    <w:p w:rsidR="00462DE7" w:rsidRPr="00462DE7" w:rsidRDefault="00462DE7" w:rsidP="00462D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ат возможность научи</w:t>
      </w: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46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: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художественно-творческой деятельности основы </w:t>
      </w:r>
      <w:proofErr w:type="spellStart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делирова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лепки из пластилина,  изображению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аппликации и коллажа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A79CB" w:rsidRPr="008E1E1B" w:rsidRDefault="00462DE7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ких работах особенностей художественной культуры разных (зн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по урокам) народов, передаче</w:t>
      </w:r>
      <w:r w:rsidR="003A79CB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понимания ими красоты природы, человека, народных традиций;</w:t>
      </w:r>
    </w:p>
    <w:p w:rsidR="003A79CB" w:rsidRPr="008E1E1B" w:rsidRDefault="003A79CB" w:rsidP="003A79C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B845CC" w:rsidRDefault="003A79CB" w:rsidP="00B845CC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="00DC6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B84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84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культур народов Земли и единство представлений народов о духовной красоте человека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общение к истокам культуры своего народа и других народов Земли, ощущение себя участниками 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B845CC" w:rsidRDefault="00B845CC" w:rsidP="00B845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актическая творческая работа (индивидуальная и коллективная).</w:t>
      </w:r>
    </w:p>
    <w:p w:rsidR="00B845CC" w:rsidRPr="002F251B" w:rsidRDefault="00B845CC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ки родного искусства (8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B845CC" w:rsidRPr="002F251B" w:rsidRDefault="00B845CC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вние города нашей земли (7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2F251B" w:rsidRPr="002F251B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ый народ – художник (11 ч.)</w:t>
      </w:r>
      <w:r w:rsidRPr="002F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251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</w:t>
      </w:r>
      <w:r w:rsidRPr="002F251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B845CC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усство объединяет народы (8ч.)</w:t>
      </w:r>
      <w:r w:rsidRP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2F251B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2F251B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C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7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1E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2F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F251B" w:rsidRPr="002F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</w:t>
      </w:r>
      <w:proofErr w:type="gramStart"/>
      <w:r w:rsidR="002F251B" w:rsidRPr="002F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2F251B" w:rsidRPr="002F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ЗО.</w:t>
      </w:r>
    </w:p>
    <w:p w:rsidR="002F251B" w:rsidRPr="002F251B" w:rsidRDefault="0007721E" w:rsidP="002F25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Количество часов: в неделю-1 ч., за год-34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5898"/>
        <w:gridCol w:w="862"/>
        <w:gridCol w:w="1005"/>
        <w:gridCol w:w="1006"/>
      </w:tblGrid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5898" w:type="dxa"/>
          </w:tcPr>
          <w:p w:rsidR="004E0652" w:rsidRDefault="004E0652" w:rsidP="004E06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eastAsia="Times New Roman" w:hAnsi="Times New Roman" w:cs="Times New Roman"/>
                <w:color w:val="000000"/>
                <w:sz w:val="44"/>
                <w:szCs w:val="24"/>
                <w:lang w:eastAsia="ru-RU"/>
              </w:rPr>
              <w:t>Тема урока</w:t>
            </w:r>
          </w:p>
        </w:tc>
        <w:tc>
          <w:tcPr>
            <w:tcW w:w="862" w:type="dxa"/>
          </w:tcPr>
          <w:p w:rsidR="004E0652" w:rsidRDefault="004E0652" w:rsidP="004E06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6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-во час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факт </w:t>
            </w:r>
          </w:p>
        </w:tc>
      </w:tr>
      <w:tr w:rsidR="004E0652" w:rsidTr="004E0652">
        <w:tc>
          <w:tcPr>
            <w:tcW w:w="6698" w:type="dxa"/>
            <w:gridSpan w:val="2"/>
          </w:tcPr>
          <w:p w:rsidR="004E0652" w:rsidRDefault="004E0652" w:rsidP="00C64E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077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</w:t>
            </w:r>
            <w:r w:rsidR="00C64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и</w:t>
            </w:r>
            <w:bookmarkStart w:id="0" w:name="_GoBack"/>
            <w:bookmarkEnd w:id="0"/>
            <w:r w:rsidR="00077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ного искусства </w:t>
            </w:r>
            <w:r w:rsidRPr="00FC2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721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(9</w:t>
            </w:r>
            <w:r w:rsidRPr="00FC259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873" w:type="dxa"/>
            <w:gridSpan w:val="3"/>
          </w:tcPr>
          <w:p w:rsidR="004E0652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8" w:type="dxa"/>
          </w:tcPr>
          <w:p w:rsidR="006443A0" w:rsidRPr="00E72841" w:rsidRDefault="006443A0" w:rsidP="0064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</w:t>
            </w:r>
          </w:p>
          <w:p w:rsidR="004E0652" w:rsidRPr="00FC2595" w:rsidRDefault="006443A0" w:rsidP="0064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   по    технике    безопасности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3A0" w:rsidTr="004E0652"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8" w:type="dxa"/>
          </w:tcPr>
          <w:p w:rsidR="006443A0" w:rsidRPr="00FC2595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</w:p>
        </w:tc>
        <w:tc>
          <w:tcPr>
            <w:tcW w:w="862" w:type="dxa"/>
          </w:tcPr>
          <w:p w:rsidR="006443A0" w:rsidRDefault="006443A0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8" w:type="dxa"/>
          </w:tcPr>
          <w:p w:rsidR="004E0652" w:rsidRPr="00FC2595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– деревянный мир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8" w:type="dxa"/>
          </w:tcPr>
          <w:p w:rsidR="004E0652" w:rsidRPr="00FC2595" w:rsidRDefault="006443A0" w:rsidP="00FC2595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деревянных построек и их значение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8" w:type="dxa"/>
          </w:tcPr>
          <w:p w:rsidR="004E0652" w:rsidRPr="00FC2595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красоты человека. Женский портрет.</w:t>
            </w:r>
          </w:p>
        </w:tc>
        <w:tc>
          <w:tcPr>
            <w:tcW w:w="862" w:type="dxa"/>
          </w:tcPr>
          <w:p w:rsidR="004E0652" w:rsidRPr="00FC2595" w:rsidRDefault="004E0652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8" w:type="dxa"/>
          </w:tcPr>
          <w:p w:rsidR="004E0652" w:rsidRPr="00FC2595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красоты человека. Мужской портрет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8" w:type="dxa"/>
          </w:tcPr>
          <w:p w:rsidR="004E0652" w:rsidRPr="00FC2595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рестьянской жизни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8" w:type="dxa"/>
          </w:tcPr>
          <w:p w:rsidR="004E0652" w:rsidRPr="00FC2595" w:rsidRDefault="004E0652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</w:t>
            </w:r>
          </w:p>
        </w:tc>
        <w:tc>
          <w:tcPr>
            <w:tcW w:w="862" w:type="dxa"/>
          </w:tcPr>
          <w:p w:rsidR="004E0652" w:rsidRPr="00FC2595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21E" w:rsidTr="004E0652">
        <w:tc>
          <w:tcPr>
            <w:tcW w:w="0" w:type="auto"/>
          </w:tcPr>
          <w:p w:rsidR="0007721E" w:rsidRDefault="0007721E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8" w:type="dxa"/>
          </w:tcPr>
          <w:p w:rsidR="0007721E" w:rsidRPr="00FC2595" w:rsidRDefault="0007721E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еннего праздника урожая.</w:t>
            </w:r>
          </w:p>
        </w:tc>
        <w:tc>
          <w:tcPr>
            <w:tcW w:w="862" w:type="dxa"/>
          </w:tcPr>
          <w:p w:rsidR="0007721E" w:rsidRDefault="0007721E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7721E" w:rsidRDefault="0007721E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7721E" w:rsidRDefault="0007721E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6698" w:type="dxa"/>
            <w:gridSpan w:val="2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D3F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евние города нашей земли</w:t>
            </w:r>
            <w:r w:rsidRPr="001D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ч.)</w:t>
            </w:r>
          </w:p>
        </w:tc>
        <w:tc>
          <w:tcPr>
            <w:tcW w:w="2873" w:type="dxa"/>
            <w:gridSpan w:val="3"/>
          </w:tcPr>
          <w:p w:rsidR="004E0652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3A0" w:rsidTr="004E0652"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8" w:type="dxa"/>
          </w:tcPr>
          <w:p w:rsidR="006443A0" w:rsidRPr="001D3FE0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угол.</w:t>
            </w:r>
          </w:p>
        </w:tc>
        <w:tc>
          <w:tcPr>
            <w:tcW w:w="862" w:type="dxa"/>
          </w:tcPr>
          <w:p w:rsidR="006443A0" w:rsidRDefault="006443A0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43A0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8" w:type="dxa"/>
          </w:tcPr>
          <w:p w:rsidR="004E0652" w:rsidRPr="001D3FE0" w:rsidRDefault="004E0652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98" w:type="dxa"/>
          </w:tcPr>
          <w:p w:rsidR="004E0652" w:rsidRPr="001D3FE0" w:rsidRDefault="004E0652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усской земли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98" w:type="dxa"/>
          </w:tcPr>
          <w:p w:rsidR="004E0652" w:rsidRPr="001D3FE0" w:rsidRDefault="006443A0" w:rsidP="0064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</w:t>
            </w:r>
            <w:r w:rsidR="004E0652"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ы - защитники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98" w:type="dxa"/>
          </w:tcPr>
          <w:p w:rsidR="004E0652" w:rsidRPr="001D3FE0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. Псков. Владимир и Суздаль. Москва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98" w:type="dxa"/>
          </w:tcPr>
          <w:p w:rsidR="004E0652" w:rsidRPr="001D3FE0" w:rsidRDefault="004E0652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Tr="004E0652">
        <w:tc>
          <w:tcPr>
            <w:tcW w:w="0" w:type="auto"/>
          </w:tcPr>
          <w:p w:rsidR="004E0652" w:rsidRDefault="006443A0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98" w:type="dxa"/>
          </w:tcPr>
          <w:p w:rsidR="004E0652" w:rsidRPr="001D3FE0" w:rsidRDefault="006443A0" w:rsidP="00FC2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в теремных палатах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Default="004E0652" w:rsidP="002F25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6698" w:type="dxa"/>
            <w:gridSpan w:val="2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Pr="001D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 народ – художник </w:t>
            </w:r>
            <w:r w:rsidRPr="001D3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ч.)</w:t>
            </w:r>
          </w:p>
        </w:tc>
        <w:tc>
          <w:tcPr>
            <w:tcW w:w="2873" w:type="dxa"/>
            <w:gridSpan w:val="3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98" w:type="dxa"/>
          </w:tcPr>
          <w:p w:rsidR="004E0652" w:rsidRPr="001D3FE0" w:rsidRDefault="004E0652" w:rsidP="006443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восходящего солнца. </w:t>
            </w:r>
          </w:p>
        </w:tc>
        <w:tc>
          <w:tcPr>
            <w:tcW w:w="862" w:type="dxa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художественной культуры Японии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862" w:type="dxa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а горцев и кочевников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строения Востока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rPr>
          <w:trHeight w:val="581"/>
        </w:trPr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98" w:type="dxa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анно «Древнегреческий праздник»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города средневековья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98" w:type="dxa"/>
          </w:tcPr>
          <w:p w:rsidR="004E0652" w:rsidRPr="001D3FE0" w:rsidRDefault="006443A0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анно «Площадь средневекового </w:t>
            </w: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»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A4280D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898" w:type="dxa"/>
          </w:tcPr>
          <w:p w:rsidR="004E0652" w:rsidRPr="00995C10" w:rsidRDefault="00A4280D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.</w:t>
            </w:r>
          </w:p>
        </w:tc>
        <w:tc>
          <w:tcPr>
            <w:tcW w:w="862" w:type="dxa"/>
          </w:tcPr>
          <w:p w:rsidR="004E0652" w:rsidRPr="00995C1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6698" w:type="dxa"/>
            <w:gridSpan w:val="2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1D3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объединяет народы (8ч.)</w:t>
            </w:r>
          </w:p>
        </w:tc>
        <w:tc>
          <w:tcPr>
            <w:tcW w:w="2873" w:type="dxa"/>
            <w:gridSpan w:val="3"/>
          </w:tcPr>
          <w:p w:rsidR="004E0652" w:rsidRPr="001D3FE0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A4280D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8" w:type="dxa"/>
          </w:tcPr>
          <w:p w:rsidR="004E0652" w:rsidRPr="001D3FE0" w:rsidRDefault="00A4280D" w:rsidP="001D3F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    народы     воспевают     материнство.</w:t>
            </w:r>
          </w:p>
        </w:tc>
        <w:tc>
          <w:tcPr>
            <w:tcW w:w="862" w:type="dxa"/>
          </w:tcPr>
          <w:p w:rsidR="004E0652" w:rsidRPr="001D3FE0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A4280D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98" w:type="dxa"/>
          </w:tcPr>
          <w:p w:rsidR="004E0652" w:rsidRPr="00DC67AF" w:rsidRDefault="00A4280D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862" w:type="dxa"/>
          </w:tcPr>
          <w:p w:rsidR="004E0652" w:rsidRPr="00DC67AF" w:rsidRDefault="004E0652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A4280D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98" w:type="dxa"/>
          </w:tcPr>
          <w:p w:rsidR="004E0652" w:rsidRPr="00DC67AF" w:rsidRDefault="00A4280D" w:rsidP="00DC6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- великая тема искусства.</w:t>
            </w:r>
          </w:p>
        </w:tc>
        <w:tc>
          <w:tcPr>
            <w:tcW w:w="862" w:type="dxa"/>
          </w:tcPr>
          <w:p w:rsidR="004E0652" w:rsidRPr="00DC67AF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98" w:type="dxa"/>
          </w:tcPr>
          <w:p w:rsidR="004E0652" w:rsidRPr="00DC67AF" w:rsidRDefault="004E0652" w:rsidP="00DC67AF">
            <w:pPr>
              <w:tabs>
                <w:tab w:val="left" w:pos="17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ерои-защитники.</w:t>
            </w: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2" w:type="dxa"/>
          </w:tcPr>
          <w:p w:rsidR="004E0652" w:rsidRPr="00DC67AF" w:rsidRDefault="004E0652" w:rsidP="004E0652">
            <w:pPr>
              <w:tabs>
                <w:tab w:val="left" w:pos="17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98" w:type="dxa"/>
          </w:tcPr>
          <w:p w:rsidR="004E0652" w:rsidRPr="00DC67AF" w:rsidRDefault="00A4280D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а.</w:t>
            </w:r>
          </w:p>
        </w:tc>
        <w:tc>
          <w:tcPr>
            <w:tcW w:w="862" w:type="dxa"/>
          </w:tcPr>
          <w:p w:rsidR="004E0652" w:rsidRPr="00DC67AF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98" w:type="dxa"/>
          </w:tcPr>
          <w:p w:rsidR="004E0652" w:rsidRPr="00DC67AF" w:rsidRDefault="00A4280D" w:rsidP="00DC6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</w:tc>
        <w:tc>
          <w:tcPr>
            <w:tcW w:w="862" w:type="dxa"/>
          </w:tcPr>
          <w:p w:rsidR="004E0652" w:rsidRPr="00DC67AF" w:rsidRDefault="004E0652" w:rsidP="004E0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52" w:rsidRPr="001D3FE0" w:rsidTr="004E0652"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98" w:type="dxa"/>
          </w:tcPr>
          <w:p w:rsidR="004E0652" w:rsidRPr="00DC67AF" w:rsidRDefault="004E0652" w:rsidP="00DC67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ов мира (обобщение темы).</w:t>
            </w:r>
          </w:p>
        </w:tc>
        <w:tc>
          <w:tcPr>
            <w:tcW w:w="862" w:type="dxa"/>
          </w:tcPr>
          <w:p w:rsidR="004E0652" w:rsidRPr="00DC67AF" w:rsidRDefault="004E0652" w:rsidP="004E06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0652" w:rsidRPr="001D3FE0" w:rsidRDefault="004E0652" w:rsidP="001D3F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251B" w:rsidRDefault="002F251B" w:rsidP="001D3F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FE0" w:rsidRPr="001D3FE0" w:rsidRDefault="001D3FE0" w:rsidP="001D3F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21E" w:rsidRDefault="00DC67AF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</w:t>
      </w: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DC67AF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7721E" w:rsidRDefault="0007721E" w:rsidP="003A79CB">
      <w:pPr>
        <w:autoSpaceDE w:val="0"/>
        <w:autoSpaceDN w:val="0"/>
        <w:adjustRightInd w:val="0"/>
        <w:spacing w:after="0"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A79CB" w:rsidRPr="00ED157D" w:rsidRDefault="00DC67AF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 xml:space="preserve"> </w:t>
      </w:r>
      <w:r w:rsidR="003A79C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го процесса</w:t>
      </w:r>
    </w:p>
    <w:p w:rsidR="003A79C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A79CB" w:rsidRPr="00ED157D" w:rsidRDefault="00DC67AF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» для учащихся 4</w:t>
      </w:r>
      <w:r w:rsidR="003A79CB" w:rsidRPr="00ED157D">
        <w:rPr>
          <w:rFonts w:ascii="Times New Roman" w:hAnsi="Times New Roman" w:cs="Times New Roman"/>
          <w:sz w:val="24"/>
          <w:szCs w:val="24"/>
        </w:rPr>
        <w:t xml:space="preserve"> кл</w:t>
      </w:r>
      <w:r w:rsidR="003A79CB">
        <w:rPr>
          <w:rFonts w:ascii="Times New Roman" w:hAnsi="Times New Roman" w:cs="Times New Roman"/>
          <w:sz w:val="24"/>
          <w:szCs w:val="24"/>
        </w:rPr>
        <w:t>асса</w:t>
      </w:r>
      <w:r w:rsidR="003A79CB" w:rsidRPr="00ED15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Под редакцией Б.М. </w:t>
      </w:r>
      <w:proofErr w:type="spellStart"/>
      <w:r w:rsidR="003A79CB" w:rsidRPr="00ED157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3A79CB" w:rsidRPr="00ED15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79CB" w:rsidRPr="00ED157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A79CB" w:rsidRPr="00ED157D">
        <w:rPr>
          <w:rFonts w:ascii="Times New Roman" w:hAnsi="Times New Roman" w:cs="Times New Roman"/>
          <w:sz w:val="24"/>
          <w:szCs w:val="24"/>
        </w:rPr>
        <w:t>.: Просвещение,</w:t>
      </w:r>
      <w:r w:rsidR="003A79CB">
        <w:rPr>
          <w:rFonts w:ascii="Times New Roman" w:hAnsi="Times New Roman" w:cs="Times New Roman"/>
          <w:sz w:val="24"/>
          <w:szCs w:val="24"/>
        </w:rPr>
        <w:t xml:space="preserve"> 2014</w:t>
      </w:r>
      <w:r w:rsidR="003A79CB" w:rsidRPr="00ED157D">
        <w:rPr>
          <w:rFonts w:ascii="Times New Roman" w:hAnsi="Times New Roman" w:cs="Times New Roman"/>
          <w:sz w:val="24"/>
          <w:szCs w:val="24"/>
        </w:rPr>
        <w:t>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Пособие для учителей общеобразов</w:t>
      </w:r>
      <w:r w:rsidR="00DC67AF">
        <w:rPr>
          <w:rFonts w:ascii="Times New Roman" w:hAnsi="Times New Roman" w:cs="Times New Roman"/>
          <w:sz w:val="24"/>
          <w:szCs w:val="24"/>
        </w:rPr>
        <w:t xml:space="preserve">ательных учреждений 1-4 классы. </w:t>
      </w:r>
      <w:r w:rsidRPr="00ED157D">
        <w:rPr>
          <w:rFonts w:ascii="Times New Roman" w:hAnsi="Times New Roman" w:cs="Times New Roman"/>
          <w:sz w:val="24"/>
          <w:szCs w:val="24"/>
        </w:rPr>
        <w:t xml:space="preserve">Поурочные разработки под редакцией Б.М. </w:t>
      </w:r>
      <w:proofErr w:type="spellStart"/>
      <w:r w:rsidRPr="00ED157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Pr="00ED15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157D">
        <w:rPr>
          <w:rFonts w:ascii="Times New Roman" w:hAnsi="Times New Roman" w:cs="Times New Roman"/>
          <w:sz w:val="24"/>
          <w:szCs w:val="24"/>
        </w:rPr>
        <w:t>-М.:   Просвещение, 2014.</w:t>
      </w:r>
    </w:p>
    <w:p w:rsidR="003A79CB" w:rsidRDefault="003A79CB" w:rsidP="003A79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D157D">
        <w:rPr>
          <w:color w:val="000000"/>
        </w:rPr>
        <w:t>- Рабочие программы. Изобразительное</w:t>
      </w:r>
      <w:r w:rsidRPr="00ED157D">
        <w:t xml:space="preserve"> </w:t>
      </w:r>
      <w:r w:rsidRPr="00ED157D">
        <w:rPr>
          <w:color w:val="000000"/>
        </w:rPr>
        <w:t xml:space="preserve">искусство </w:t>
      </w:r>
      <w:r>
        <w:rPr>
          <w:color w:val="000000" w:themeColor="text1"/>
        </w:rPr>
        <w:t xml:space="preserve">авторов  Б.М. </w:t>
      </w:r>
      <w:proofErr w:type="spellStart"/>
      <w:r>
        <w:rPr>
          <w:color w:val="000000" w:themeColor="text1"/>
        </w:rPr>
        <w:t>Неменского</w:t>
      </w:r>
      <w:proofErr w:type="spellEnd"/>
      <w:r>
        <w:rPr>
          <w:color w:val="000000" w:themeColor="text1"/>
        </w:rPr>
        <w:t xml:space="preserve">, Л. А. </w:t>
      </w:r>
      <w:proofErr w:type="spellStart"/>
      <w:r>
        <w:rPr>
          <w:color w:val="000000" w:themeColor="text1"/>
        </w:rPr>
        <w:t>Неменской</w:t>
      </w:r>
      <w:proofErr w:type="spellEnd"/>
      <w:r>
        <w:rPr>
          <w:color w:val="000000" w:themeColor="text1"/>
        </w:rPr>
        <w:t xml:space="preserve">, Н. А. Горяевой, О. А. </w:t>
      </w:r>
      <w:proofErr w:type="spellStart"/>
      <w:r>
        <w:rPr>
          <w:color w:val="000000" w:themeColor="text1"/>
        </w:rPr>
        <w:t>Кобловой</w:t>
      </w:r>
      <w:proofErr w:type="spellEnd"/>
      <w:r>
        <w:rPr>
          <w:color w:val="000000" w:themeColor="text1"/>
        </w:rPr>
        <w:t>, Т. А. Мухиной. М.: «Просвещение» 2016 г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 Сборники статей </w:t>
      </w:r>
      <w:proofErr w:type="gramStart"/>
      <w:r w:rsidRPr="00ED15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D157D">
        <w:rPr>
          <w:rFonts w:ascii="Times New Roman" w:hAnsi="Times New Roman" w:cs="Times New Roman"/>
          <w:sz w:val="24"/>
          <w:szCs w:val="24"/>
        </w:rPr>
        <w:t xml:space="preserve"> изобразительном искусстве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Книги о художниках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 - 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7D">
        <w:rPr>
          <w:rFonts w:ascii="Times New Roman" w:hAnsi="Times New Roman" w:cs="Times New Roman"/>
          <w:sz w:val="24"/>
          <w:szCs w:val="24"/>
        </w:rPr>
        <w:t>- популярная литература по искусству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Портреты художников. 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художников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3A79CB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3A79CB" w:rsidRPr="00ED157D" w:rsidRDefault="003A79CB" w:rsidP="003A79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ИКТ и ЦОР: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3A79CB" w:rsidRDefault="003A79CB" w:rsidP="003A79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ая коллекция цифровых образовательных ресурсов: http://school-collection.edu.ru/ </w:t>
      </w:r>
    </w:p>
    <w:p w:rsidR="003A79CB" w:rsidRPr="003D75B6" w:rsidRDefault="003A79CB" w:rsidP="003A79CB">
      <w:pPr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3A79CB" w:rsidRDefault="003A79CB" w:rsidP="003A79CB"/>
    <w:p w:rsidR="00B547EF" w:rsidRDefault="00B547EF" w:rsidP="00B54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3C0A6F" w:rsidRDefault="003C0A6F"/>
    <w:p w:rsidR="00B547EF" w:rsidRDefault="00B547EF"/>
    <w:p w:rsidR="00B547EF" w:rsidRDefault="00B547EF"/>
    <w:p w:rsidR="00B547EF" w:rsidRDefault="00B547EF"/>
    <w:p w:rsidR="00B547EF" w:rsidRDefault="00B547EF"/>
    <w:sectPr w:rsidR="00B547EF" w:rsidSect="003555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F7" w:rsidRDefault="00725EF7" w:rsidP="00DC67AF">
      <w:pPr>
        <w:spacing w:after="0" w:line="240" w:lineRule="auto"/>
      </w:pPr>
      <w:r>
        <w:separator/>
      </w:r>
    </w:p>
  </w:endnote>
  <w:endnote w:type="continuationSeparator" w:id="0">
    <w:p w:rsidR="00725EF7" w:rsidRDefault="00725EF7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6357"/>
      <w:docPartObj>
        <w:docPartGallery w:val="Page Numbers (Bottom of Page)"/>
        <w:docPartUnique/>
      </w:docPartObj>
    </w:sdtPr>
    <w:sdtEndPr/>
    <w:sdtContent>
      <w:p w:rsidR="00DC67AF" w:rsidRDefault="0035556B">
        <w:pPr>
          <w:pStyle w:val="a7"/>
          <w:jc w:val="right"/>
        </w:pPr>
        <w:r>
          <w:fldChar w:fldCharType="begin"/>
        </w:r>
        <w:r w:rsidR="00DC67AF">
          <w:instrText>PAGE   \* MERGEFORMAT</w:instrText>
        </w:r>
        <w:r>
          <w:fldChar w:fldCharType="separate"/>
        </w:r>
        <w:r w:rsidR="00C64E54">
          <w:rPr>
            <w:noProof/>
          </w:rPr>
          <w:t>9</w:t>
        </w:r>
        <w:r>
          <w:fldChar w:fldCharType="end"/>
        </w:r>
      </w:p>
    </w:sdtContent>
  </w:sdt>
  <w:p w:rsidR="00DC67AF" w:rsidRDefault="00DC6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F7" w:rsidRDefault="00725EF7" w:rsidP="00DC67AF">
      <w:pPr>
        <w:spacing w:after="0" w:line="240" w:lineRule="auto"/>
      </w:pPr>
      <w:r>
        <w:separator/>
      </w:r>
    </w:p>
  </w:footnote>
  <w:footnote w:type="continuationSeparator" w:id="0">
    <w:p w:rsidR="00725EF7" w:rsidRDefault="00725EF7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7EF"/>
    <w:rsid w:val="0004353F"/>
    <w:rsid w:val="0007721E"/>
    <w:rsid w:val="0011338F"/>
    <w:rsid w:val="001D3FE0"/>
    <w:rsid w:val="002F251B"/>
    <w:rsid w:val="0035556B"/>
    <w:rsid w:val="003A79CB"/>
    <w:rsid w:val="003C0A6F"/>
    <w:rsid w:val="003D75B6"/>
    <w:rsid w:val="00462DE7"/>
    <w:rsid w:val="004E0652"/>
    <w:rsid w:val="004F4C96"/>
    <w:rsid w:val="005F3801"/>
    <w:rsid w:val="006443A0"/>
    <w:rsid w:val="00714AD0"/>
    <w:rsid w:val="00725EF7"/>
    <w:rsid w:val="00736284"/>
    <w:rsid w:val="0083271A"/>
    <w:rsid w:val="00995C10"/>
    <w:rsid w:val="00A4280D"/>
    <w:rsid w:val="00A57798"/>
    <w:rsid w:val="00A71690"/>
    <w:rsid w:val="00B547EF"/>
    <w:rsid w:val="00B845CC"/>
    <w:rsid w:val="00C64E54"/>
    <w:rsid w:val="00D0222C"/>
    <w:rsid w:val="00DC67AF"/>
    <w:rsid w:val="00DD02B9"/>
    <w:rsid w:val="00E078F4"/>
    <w:rsid w:val="00FC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04F-8324-4490-AF22-53E634C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DNA7 X64</cp:lastModifiedBy>
  <cp:revision>17</cp:revision>
  <cp:lastPrinted>2018-11-13T08:27:00Z</cp:lastPrinted>
  <dcterms:created xsi:type="dcterms:W3CDTF">2016-07-05T18:59:00Z</dcterms:created>
  <dcterms:modified xsi:type="dcterms:W3CDTF">2020-09-07T18:44:00Z</dcterms:modified>
</cp:coreProperties>
</file>